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BF7" w:rsidRDefault="009A0B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25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NESMITH ROAD IN WILLIAMSBURG COUNTY FROM THE NESMITH BRIDGE TO TURKEY CREEK ROAD “JUDGE DELORES FRANKLIN WILLIAMS HIGHWAY” AND ERECT APPROPRIATE MARKERS OR SIGNS ALONG THIS PORTION OF HIGHWAY CONTAINING THESE WORDS</w:t>
      </w:r>
      <w:r w:rsidR="000611B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11B0"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11B0">
        <w:t>the Honorable Delores Franklin Williams was the first female appointed magistrate from the Nesmith community in Williamsburg County in 2000; and</w:t>
      </w: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the first female and African American </w:t>
      </w:r>
      <w:r w:rsidR="00B11997">
        <w:t>m</w:t>
      </w:r>
      <w:r>
        <w:t xml:space="preserve">unicipal </w:t>
      </w:r>
      <w:r w:rsidR="00B11997">
        <w:t>j</w:t>
      </w:r>
      <w:r>
        <w:t>udge to serve the Town of Hemingway, a position she held for seventeen years; and</w:t>
      </w: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Williams presently serves as the chief magistrate for Williamsburg County; and</w:t>
      </w: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honors and awards include Williamsburg County District Teacher of the Year, Omega Psi Phi Fraternity Citizen of the Year, recipient of the Belk Considerable Achievement Award in SHE Magazine, and induction into the Williamsburg County Public School Foundation Hall of Fame; and</w:t>
      </w: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259"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Judge Delores Franklin Williams by having a portion of high</w:t>
      </w:r>
      <w:r w:rsidR="001A7F61">
        <w:t>way in Williamsburg County named</w:t>
      </w:r>
      <w:r>
        <w:t xml:space="preserve"> in her honor</w:t>
      </w:r>
      <w:r w:rsidR="00754259">
        <w:t xml:space="preserve">.  Now, therefore, </w:t>
      </w:r>
    </w:p>
    <w:p w:rsidR="00754259"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259"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54259"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259"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611B0">
        <w:t xml:space="preserve"> the member</w:t>
      </w:r>
      <w:r w:rsidR="001A7F61">
        <w:t>s</w:t>
      </w:r>
      <w:r w:rsidR="000611B0">
        <w:t xml:space="preserve"> of the General Assembly, by this resolution, request the Department of Transportation name the portion of Nesmith Road in Williamsburg County from the Nesmith Bridge to Turkey Creek Road “Judge Delores Franklin Williams Highway” and erect appropriate markers or signs along this portion of highway containing these words.</w:t>
      </w:r>
    </w:p>
    <w:p w:rsidR="00754259"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259"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611B0">
        <w:t>forward</w:t>
      </w:r>
      <w:r>
        <w:t>ed to</w:t>
      </w:r>
      <w:r w:rsidR="000611B0">
        <w:t xml:space="preserve"> the Department of Transportation.</w:t>
      </w:r>
    </w:p>
    <w:p w:rsidR="000045B9" w:rsidRDefault="008F24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BF7" w:rsidRDefault="009A0BF7" w:rsidP="009A0BF7">
      <w:pPr>
        <w:suppressAutoHyphens/>
      </w:pPr>
    </w:p>
    <w:sectPr w:rsidR="009A0BF7" w:rsidSect="009A0B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59" w:rsidRDefault="00754259" w:rsidP="009F0C77">
      <w:r>
        <w:separator/>
      </w:r>
    </w:p>
  </w:endnote>
  <w:endnote w:type="continuationSeparator" w:id="0">
    <w:p w:rsidR="00754259" w:rsidRDefault="007542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30C5C1-2418-4882-BF5E-A3B93DD980F6}"/>
    <w:embedBold r:id="rId2" w:fontKey="{2E5D1562-1262-49A6-964C-90A9139C35E3}"/>
  </w:font>
  <w:font w:name="Calibri">
    <w:panose1 w:val="020F0502020204030204"/>
    <w:charset w:val="00"/>
    <w:family w:val="swiss"/>
    <w:pitch w:val="variable"/>
    <w:sig w:usb0="E0002EFF" w:usb1="C000247B" w:usb2="00000009" w:usb3="00000000" w:csb0="000001FF" w:csb1="00000000"/>
    <w:embedRegular r:id="rId3" w:fontKey="{D2368B64-A6D1-4B66-B5A6-7E2AB3F2998C}"/>
  </w:font>
  <w:font w:name="Segoe UI">
    <w:panose1 w:val="020B0502040204020203"/>
    <w:charset w:val="00"/>
    <w:family w:val="swiss"/>
    <w:pitch w:val="variable"/>
    <w:sig w:usb0="E4002EFF" w:usb1="C000E47F" w:usb2="00000009" w:usb3="00000000" w:csb0="000001FF" w:csb1="00000000"/>
    <w:embedRegular r:id="rId4" w:fontKey="{D16572DA-28A4-4FC8-ADF1-45CF66F11BA1}"/>
  </w:font>
  <w:font w:name="Cambria">
    <w:panose1 w:val="02040503050406030204"/>
    <w:charset w:val="00"/>
    <w:family w:val="roman"/>
    <w:pitch w:val="variable"/>
    <w:sig w:usb0="E00006FF" w:usb1="420024FF" w:usb2="02000000" w:usb3="00000000" w:csb0="0000019F" w:csb1="00000000"/>
    <w:embedRegular r:id="rId5" w:fontKey="{8BF4F54B-6343-442D-8D65-FDBB6A54EF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B9" w:rsidRPr="009A0BF7" w:rsidRDefault="009A0BF7" w:rsidP="009A0BF7">
    <w:pPr>
      <w:pStyle w:val="Footer"/>
      <w:tabs>
        <w:tab w:val="clear" w:pos="4680"/>
        <w:tab w:val="clear" w:pos="9360"/>
        <w:tab w:val="center" w:pos="2995"/>
      </w:tabs>
      <w:spacing w:before="120"/>
    </w:pPr>
    <w:r>
      <w:t>[39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59" w:rsidRDefault="00754259" w:rsidP="009F0C77">
      <w:r>
        <w:separator/>
      </w:r>
    </w:p>
  </w:footnote>
  <w:footnote w:type="continuationSeparator" w:id="0">
    <w:p w:rsidR="00754259" w:rsidRDefault="007542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12CM21"/>
    <w:docVar w:name="CoverBillType" w:val="c"/>
    <w:docVar w:name="DocPath" w:val="L:\Council\bills\GT\6012CM21.DOCX"/>
    <w:docVar w:name="dvBillNumber" w:val="3906"/>
    <w:docVar w:name="dvBillNumberPrefix" w:val="H. "/>
    <w:docVar w:name="dvOriginalBody" w:val="House"/>
    <w:docVar w:name="dvSteno" w:val="GT"/>
    <w:docVar w:name="NameofBody" w:val="h"/>
    <w:docVar w:name="vGroup2" w:val="Council"/>
  </w:docVars>
  <w:rsids>
    <w:rsidRoot w:val="00754259"/>
    <w:rsid w:val="000045B9"/>
    <w:rsid w:val="00011869"/>
    <w:rsid w:val="00015CD6"/>
    <w:rsid w:val="000611B0"/>
    <w:rsid w:val="000A7B08"/>
    <w:rsid w:val="000E0100"/>
    <w:rsid w:val="000E1785"/>
    <w:rsid w:val="000F40FA"/>
    <w:rsid w:val="001035F1"/>
    <w:rsid w:val="0010776B"/>
    <w:rsid w:val="00133E66"/>
    <w:rsid w:val="001435A3"/>
    <w:rsid w:val="00146ED3"/>
    <w:rsid w:val="00151044"/>
    <w:rsid w:val="001A7F6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4259"/>
    <w:rsid w:val="007A70AE"/>
    <w:rsid w:val="00811E57"/>
    <w:rsid w:val="008362E8"/>
    <w:rsid w:val="0085786E"/>
    <w:rsid w:val="008A1768"/>
    <w:rsid w:val="008A489F"/>
    <w:rsid w:val="008F0F33"/>
    <w:rsid w:val="008F2481"/>
    <w:rsid w:val="008F4429"/>
    <w:rsid w:val="0094021A"/>
    <w:rsid w:val="009A0BF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DE5"/>
    <w:rsid w:val="00B1199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BFCC8-5DFF-40EF-92C9-13AA08E8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7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F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D3F-D45C-4703-BAD5-A719A01F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58</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6 Text of Previous Version (Feb. 17, 2021) - South Carolina Legislature Online</dc:title>
  <dc:creator>Gwen Thurmond</dc:creator>
  <cp:lastModifiedBy>S Wilson</cp:lastModifiedBy>
  <cp:revision>2</cp:revision>
  <cp:lastPrinted>2021-02-16T19:47:00Z</cp:lastPrinted>
  <dcterms:created xsi:type="dcterms:W3CDTF">2021-02-17T15:41:00Z</dcterms:created>
  <dcterms:modified xsi:type="dcterms:W3CDTF">2021-02-17T15:41:00Z</dcterms:modified>
</cp:coreProperties>
</file>